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8F9C8" w14:textId="0B2553E2" w:rsidR="0052232A" w:rsidRDefault="0052232A" w:rsidP="0052232A">
      <w:pPr>
        <w:pStyle w:val="Tekstpodstawowywcity"/>
        <w:ind w:firstLine="708"/>
        <w:rPr>
          <w:b/>
          <w:sz w:val="16"/>
        </w:rPr>
      </w:pPr>
      <w:r>
        <w:rPr>
          <w:b/>
        </w:rPr>
        <w:t xml:space="preserve">                  </w:t>
      </w:r>
    </w:p>
    <w:p w14:paraId="7469E8FB" w14:textId="77777777" w:rsidR="00E27683" w:rsidRDefault="00E27683" w:rsidP="00512E01">
      <w:pPr>
        <w:jc w:val="right"/>
      </w:pPr>
      <w:r>
        <w:t>..............................data.................................</w:t>
      </w:r>
    </w:p>
    <w:p w14:paraId="74DB829B" w14:textId="1E16A6AF" w:rsidR="0052232A" w:rsidRDefault="0052232A" w:rsidP="0052232A">
      <w:r>
        <w:rPr>
          <w:b/>
          <w:sz w:val="16"/>
        </w:rPr>
        <w:t>imię, nazwisk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6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52232A" w14:paraId="022F546A" w14:textId="77777777" w:rsidTr="00317E60">
        <w:tc>
          <w:tcPr>
            <w:tcW w:w="226" w:type="dxa"/>
          </w:tcPr>
          <w:p w14:paraId="1E1BEB62" w14:textId="77777777" w:rsidR="0052232A" w:rsidRDefault="0052232A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3021CE5E" w14:textId="77777777" w:rsidR="0052232A" w:rsidRDefault="0052232A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1BF6B5BB" w14:textId="77777777" w:rsidR="0052232A" w:rsidRDefault="0052232A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62A688A5" w14:textId="77777777" w:rsidR="0052232A" w:rsidRDefault="0052232A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29D5073F" w14:textId="77777777" w:rsidR="0052232A" w:rsidRDefault="0052232A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746692B2" w14:textId="77777777" w:rsidR="0052232A" w:rsidRDefault="0052232A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6C83C58A" w14:textId="6F1E31BA" w:rsidR="0052232A" w:rsidRDefault="0052232A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163E2E2E" w14:textId="77777777" w:rsidR="0052232A" w:rsidRDefault="0052232A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6A7E55AD" w14:textId="77777777" w:rsidR="0052232A" w:rsidRDefault="0052232A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0BA9CC2E" w14:textId="77777777" w:rsidR="0052232A" w:rsidRDefault="0052232A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0C0ABDA2" w14:textId="77777777" w:rsidR="0052232A" w:rsidRDefault="0052232A">
            <w:pPr>
              <w:pStyle w:val="Tekstpodstawowywcity"/>
              <w:rPr>
                <w:b/>
              </w:rPr>
            </w:pPr>
          </w:p>
        </w:tc>
        <w:tc>
          <w:tcPr>
            <w:tcW w:w="226" w:type="dxa"/>
          </w:tcPr>
          <w:p w14:paraId="131996D1" w14:textId="77777777" w:rsidR="0052232A" w:rsidRDefault="0052232A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57BB94C9" w14:textId="77777777" w:rsidR="0052232A" w:rsidRDefault="0052232A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5247BA16" w14:textId="77777777" w:rsidR="0052232A" w:rsidRDefault="0052232A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24BABA61" w14:textId="77777777" w:rsidR="0052232A" w:rsidRDefault="0052232A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2A8CF3A8" w14:textId="77777777" w:rsidR="0052232A" w:rsidRDefault="0052232A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7C6C3464" w14:textId="77777777" w:rsidR="0052232A" w:rsidRDefault="0052232A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5E22E1A7" w14:textId="77777777" w:rsidR="0052232A" w:rsidRDefault="0052232A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7B37B149" w14:textId="77777777" w:rsidR="0052232A" w:rsidRDefault="0052232A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229933C2" w14:textId="77777777" w:rsidR="0052232A" w:rsidRDefault="0052232A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6A63653A" w14:textId="77777777" w:rsidR="0052232A" w:rsidRDefault="0052232A">
            <w:pPr>
              <w:pStyle w:val="Tekstpodstawowywcity"/>
              <w:rPr>
                <w:b/>
              </w:rPr>
            </w:pPr>
          </w:p>
        </w:tc>
      </w:tr>
    </w:tbl>
    <w:p w14:paraId="07EDDE11" w14:textId="71C2E875" w:rsidR="00E27683" w:rsidRDefault="0052232A" w:rsidP="00512E01">
      <w:pPr>
        <w:pStyle w:val="Tekstpodstawowywcity"/>
        <w:rPr>
          <w:b/>
          <w:sz w:val="18"/>
        </w:rPr>
      </w:pPr>
      <w:r>
        <w:rPr>
          <w:b/>
          <w:sz w:val="16"/>
        </w:rPr>
        <w:t>adres zamieszkania (kod,  miejscowość,  ulica, nr domu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6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52232A" w14:paraId="789C441C" w14:textId="77777777" w:rsidTr="00EC5722">
        <w:tc>
          <w:tcPr>
            <w:tcW w:w="226" w:type="dxa"/>
          </w:tcPr>
          <w:p w14:paraId="4B6CF888" w14:textId="77777777" w:rsidR="0052232A" w:rsidRDefault="0052232A">
            <w:pPr>
              <w:pStyle w:val="Tekstpodstawowywcity"/>
              <w:rPr>
                <w:b/>
              </w:rPr>
            </w:pPr>
            <w:bookmarkStart w:id="0" w:name="_Hlk193189046"/>
          </w:p>
        </w:tc>
        <w:tc>
          <w:tcPr>
            <w:tcW w:w="227" w:type="dxa"/>
          </w:tcPr>
          <w:p w14:paraId="2E8768C0" w14:textId="77777777" w:rsidR="0052232A" w:rsidRDefault="0052232A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1BCA6472" w14:textId="77777777" w:rsidR="0052232A" w:rsidRDefault="0052232A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3E7C22F6" w14:textId="77777777" w:rsidR="0052232A" w:rsidRDefault="0052232A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3B55FE06" w14:textId="77777777" w:rsidR="0052232A" w:rsidRDefault="0052232A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6CFF1108" w14:textId="77777777" w:rsidR="0052232A" w:rsidRDefault="0052232A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103D4C7B" w14:textId="77777777" w:rsidR="0052232A" w:rsidRDefault="0052232A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1AABC5CE" w14:textId="77777777" w:rsidR="0052232A" w:rsidRDefault="0052232A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4AD02F60" w14:textId="77777777" w:rsidR="0052232A" w:rsidRDefault="0052232A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2FB650EA" w14:textId="77777777" w:rsidR="0052232A" w:rsidRDefault="0052232A">
            <w:pPr>
              <w:pStyle w:val="Tekstpodstawowywcity"/>
              <w:rPr>
                <w:b/>
              </w:rPr>
            </w:pPr>
          </w:p>
        </w:tc>
        <w:tc>
          <w:tcPr>
            <w:tcW w:w="226" w:type="dxa"/>
          </w:tcPr>
          <w:p w14:paraId="004AEF16" w14:textId="77777777" w:rsidR="0052232A" w:rsidRDefault="0052232A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55C2DCCF" w14:textId="77777777" w:rsidR="0052232A" w:rsidRDefault="0052232A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2F9DC56C" w14:textId="77777777" w:rsidR="0052232A" w:rsidRDefault="0052232A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52AB8864" w14:textId="77777777" w:rsidR="0052232A" w:rsidRDefault="0052232A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199C3B19" w14:textId="77777777" w:rsidR="0052232A" w:rsidRDefault="0052232A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1993EE99" w14:textId="77777777" w:rsidR="0052232A" w:rsidRDefault="0052232A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40680635" w14:textId="77777777" w:rsidR="0052232A" w:rsidRDefault="0052232A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5B35261E" w14:textId="68A94279" w:rsidR="0052232A" w:rsidRDefault="0052232A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21043221" w14:textId="77777777" w:rsidR="0052232A" w:rsidRDefault="0052232A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3903DEAD" w14:textId="77777777" w:rsidR="0052232A" w:rsidRDefault="0052232A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64825FA6" w14:textId="77777777" w:rsidR="0052232A" w:rsidRDefault="0052232A">
            <w:pPr>
              <w:pStyle w:val="Tekstpodstawowywcity"/>
              <w:rPr>
                <w:b/>
              </w:rPr>
            </w:pPr>
          </w:p>
        </w:tc>
      </w:tr>
    </w:tbl>
    <w:bookmarkEnd w:id="0"/>
    <w:p w14:paraId="1DEDDA17" w14:textId="7BA84F01" w:rsidR="00E27683" w:rsidRDefault="00E27683" w:rsidP="00512E01">
      <w:pPr>
        <w:pStyle w:val="Tekstpodstawowywcity"/>
        <w:rPr>
          <w:b/>
          <w:sz w:val="16"/>
        </w:rPr>
      </w:pPr>
      <w:r>
        <w:rPr>
          <w:b/>
          <w:sz w:val="16"/>
        </w:rPr>
        <w:t xml:space="preserve">           </w:t>
      </w:r>
      <w:r>
        <w:rPr>
          <w:b/>
          <w:sz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6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E27683" w14:paraId="054FACD1" w14:textId="77777777" w:rsidTr="00512E01">
        <w:tc>
          <w:tcPr>
            <w:tcW w:w="226" w:type="dxa"/>
          </w:tcPr>
          <w:p w14:paraId="48D457D5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153A580E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7A50C41C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07805AC4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6226B697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0237B133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2D95AC0C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61F61CE1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39BED063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684D27F9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6" w:type="dxa"/>
          </w:tcPr>
          <w:p w14:paraId="73037CA1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67D13262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5F86CA38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5108A068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52FE9C5B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0CC14274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6D1F0520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5A14842D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601F8D62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357FDD0B" w14:textId="77777777" w:rsidR="00E27683" w:rsidRDefault="00E27683">
            <w:pPr>
              <w:pStyle w:val="Tekstpodstawowywcity"/>
              <w:rPr>
                <w:b/>
              </w:rPr>
            </w:pPr>
          </w:p>
        </w:tc>
      </w:tr>
    </w:tbl>
    <w:p w14:paraId="7D20FEFE" w14:textId="3F6B6472" w:rsidR="0052232A" w:rsidRDefault="0052232A" w:rsidP="0052232A">
      <w:pPr>
        <w:rPr>
          <w:b/>
          <w:sz w:val="16"/>
        </w:rPr>
      </w:pPr>
      <w:r w:rsidRPr="0052232A">
        <w:rPr>
          <w:b/>
          <w:sz w:val="16"/>
        </w:rPr>
        <w:t xml:space="preserve">adres </w:t>
      </w:r>
      <w:r>
        <w:rPr>
          <w:b/>
          <w:sz w:val="16"/>
        </w:rPr>
        <w:t>do korespondencji, jeżeli jest inny niż zamieszkania</w:t>
      </w:r>
      <w:r w:rsidR="00DC1BCE">
        <w:rPr>
          <w:b/>
          <w:sz w:val="16"/>
        </w:rPr>
        <w:t>:</w:t>
      </w:r>
    </w:p>
    <w:p w14:paraId="69DB0ED7" w14:textId="5FE20685" w:rsidR="0052232A" w:rsidRPr="0052232A" w:rsidRDefault="0052232A" w:rsidP="0052232A">
      <w:pPr>
        <w:rPr>
          <w:b/>
          <w:sz w:val="18"/>
        </w:rPr>
      </w:pPr>
      <w:r w:rsidRPr="0052232A">
        <w:rPr>
          <w:b/>
          <w:sz w:val="16"/>
        </w:rPr>
        <w:t xml:space="preserve"> (kod,  miejscowość,  ulica, nr domu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6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75702" w14:paraId="2B135AE8" w14:textId="77777777" w:rsidTr="00B651E1">
        <w:tc>
          <w:tcPr>
            <w:tcW w:w="226" w:type="dxa"/>
          </w:tcPr>
          <w:p w14:paraId="651A370C" w14:textId="77777777" w:rsidR="00775702" w:rsidRDefault="00775702" w:rsidP="0030223F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39BEC0AB" w14:textId="77777777" w:rsidR="00775702" w:rsidRDefault="00775702" w:rsidP="0030223F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65F23CE1" w14:textId="77777777" w:rsidR="00775702" w:rsidRDefault="00775702" w:rsidP="0030223F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19167EFF" w14:textId="77777777" w:rsidR="00775702" w:rsidRDefault="00775702" w:rsidP="0030223F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0F12CEC3" w14:textId="77777777" w:rsidR="00775702" w:rsidRDefault="00775702" w:rsidP="0030223F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5F92C550" w14:textId="77777777" w:rsidR="00775702" w:rsidRDefault="00775702" w:rsidP="0030223F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1CA869ED" w14:textId="77777777" w:rsidR="00775702" w:rsidRDefault="00775702" w:rsidP="0030223F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03F4771A" w14:textId="77777777" w:rsidR="00775702" w:rsidRDefault="00775702" w:rsidP="0030223F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5489D74B" w14:textId="77777777" w:rsidR="00775702" w:rsidRDefault="00775702" w:rsidP="0030223F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47153096" w14:textId="77777777" w:rsidR="00775702" w:rsidRDefault="00775702" w:rsidP="0030223F">
            <w:pPr>
              <w:pStyle w:val="Tekstpodstawowywcity"/>
              <w:rPr>
                <w:b/>
              </w:rPr>
            </w:pPr>
          </w:p>
        </w:tc>
        <w:tc>
          <w:tcPr>
            <w:tcW w:w="226" w:type="dxa"/>
          </w:tcPr>
          <w:p w14:paraId="12F5CA41" w14:textId="77777777" w:rsidR="00775702" w:rsidRDefault="00775702" w:rsidP="0030223F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7A5CD855" w14:textId="77777777" w:rsidR="00775702" w:rsidRDefault="00775702" w:rsidP="0030223F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275ECA71" w14:textId="77777777" w:rsidR="00775702" w:rsidRDefault="00775702" w:rsidP="0030223F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56E421F9" w14:textId="62FD381E" w:rsidR="00775702" w:rsidRDefault="00775702" w:rsidP="0030223F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08F83948" w14:textId="77777777" w:rsidR="00775702" w:rsidRDefault="00775702" w:rsidP="0030223F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35BA413E" w14:textId="77777777" w:rsidR="00775702" w:rsidRDefault="00775702" w:rsidP="0030223F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4565C94E" w14:textId="77777777" w:rsidR="00775702" w:rsidRDefault="00775702" w:rsidP="0030223F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6CE890BF" w14:textId="77777777" w:rsidR="00775702" w:rsidRDefault="00775702" w:rsidP="0030223F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3105E04E" w14:textId="77777777" w:rsidR="00775702" w:rsidRDefault="00775702" w:rsidP="0030223F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497ADFFC" w14:textId="77777777" w:rsidR="00775702" w:rsidRDefault="00775702" w:rsidP="0030223F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09EFA39D" w14:textId="77777777" w:rsidR="00775702" w:rsidRDefault="00775702" w:rsidP="0030223F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49646213" w14:textId="77777777" w:rsidR="00775702" w:rsidRDefault="00775702" w:rsidP="0030223F">
            <w:pPr>
              <w:pStyle w:val="Tekstpodstawowywcity"/>
              <w:rPr>
                <w:b/>
              </w:rPr>
            </w:pPr>
          </w:p>
        </w:tc>
      </w:tr>
    </w:tbl>
    <w:p w14:paraId="20932E41" w14:textId="77777777" w:rsidR="00775702" w:rsidRDefault="00775702" w:rsidP="00775702">
      <w:pPr>
        <w:pStyle w:val="Tekstpodstawowywcity"/>
        <w:rPr>
          <w:b/>
          <w:sz w:val="16"/>
        </w:rPr>
      </w:pPr>
      <w:r>
        <w:rPr>
          <w:b/>
          <w:sz w:val="16"/>
        </w:rPr>
        <w:t xml:space="preserve">           </w:t>
      </w:r>
      <w:r>
        <w:rPr>
          <w:b/>
          <w:sz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6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75702" w14:paraId="2E5B6AE0" w14:textId="77777777" w:rsidTr="0030223F">
        <w:tc>
          <w:tcPr>
            <w:tcW w:w="226" w:type="dxa"/>
          </w:tcPr>
          <w:p w14:paraId="49624163" w14:textId="77777777" w:rsidR="00775702" w:rsidRDefault="00775702" w:rsidP="0030223F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597361A2" w14:textId="77777777" w:rsidR="00775702" w:rsidRDefault="00775702" w:rsidP="0030223F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3A75688E" w14:textId="77777777" w:rsidR="00775702" w:rsidRDefault="00775702" w:rsidP="0030223F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4538EE38" w14:textId="77777777" w:rsidR="00775702" w:rsidRDefault="00775702" w:rsidP="0030223F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3417C3FE" w14:textId="77777777" w:rsidR="00775702" w:rsidRDefault="00775702" w:rsidP="0030223F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0EC6C576" w14:textId="77777777" w:rsidR="00775702" w:rsidRDefault="00775702" w:rsidP="0030223F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7A91FFB4" w14:textId="77777777" w:rsidR="00775702" w:rsidRDefault="00775702" w:rsidP="0030223F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4E0B934D" w14:textId="77777777" w:rsidR="00775702" w:rsidRDefault="00775702" w:rsidP="0030223F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2D1ED501" w14:textId="77777777" w:rsidR="00775702" w:rsidRDefault="00775702" w:rsidP="0030223F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12DE4DA6" w14:textId="77777777" w:rsidR="00775702" w:rsidRDefault="00775702" w:rsidP="0030223F">
            <w:pPr>
              <w:pStyle w:val="Tekstpodstawowywcity"/>
              <w:rPr>
                <w:b/>
              </w:rPr>
            </w:pPr>
          </w:p>
        </w:tc>
        <w:tc>
          <w:tcPr>
            <w:tcW w:w="226" w:type="dxa"/>
          </w:tcPr>
          <w:p w14:paraId="75559B50" w14:textId="77777777" w:rsidR="00775702" w:rsidRDefault="00775702" w:rsidP="0030223F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70344D3C" w14:textId="77777777" w:rsidR="00775702" w:rsidRDefault="00775702" w:rsidP="0030223F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2183FCB2" w14:textId="77777777" w:rsidR="00775702" w:rsidRDefault="00775702" w:rsidP="0030223F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5F8202EB" w14:textId="77777777" w:rsidR="00775702" w:rsidRDefault="00775702" w:rsidP="0030223F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19B6CB70" w14:textId="77777777" w:rsidR="00775702" w:rsidRDefault="00775702" w:rsidP="0030223F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14A747E7" w14:textId="77777777" w:rsidR="00775702" w:rsidRDefault="00775702" w:rsidP="0030223F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707E35F1" w14:textId="77777777" w:rsidR="00775702" w:rsidRDefault="00775702" w:rsidP="0030223F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34E85444" w14:textId="77777777" w:rsidR="00775702" w:rsidRDefault="00775702" w:rsidP="0030223F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4FF575F7" w14:textId="77777777" w:rsidR="00775702" w:rsidRDefault="00775702" w:rsidP="0030223F">
            <w:pPr>
              <w:pStyle w:val="Tekstpodstawowywcity"/>
              <w:rPr>
                <w:b/>
              </w:rPr>
            </w:pPr>
          </w:p>
        </w:tc>
        <w:tc>
          <w:tcPr>
            <w:tcW w:w="227" w:type="dxa"/>
          </w:tcPr>
          <w:p w14:paraId="16BB6697" w14:textId="77777777" w:rsidR="00775702" w:rsidRDefault="00775702" w:rsidP="0030223F">
            <w:pPr>
              <w:pStyle w:val="Tekstpodstawowywcity"/>
              <w:rPr>
                <w:b/>
              </w:rPr>
            </w:pPr>
          </w:p>
        </w:tc>
      </w:tr>
    </w:tbl>
    <w:p w14:paraId="5CA57BC8" w14:textId="15F935D8" w:rsidR="00E27683" w:rsidRDefault="00033536" w:rsidP="00033536">
      <w:pPr>
        <w:pStyle w:val="Tekstpodstawowywcity"/>
        <w:rPr>
          <w:b/>
        </w:rPr>
      </w:pPr>
      <w:r>
        <w:rPr>
          <w:b/>
          <w:sz w:val="18"/>
        </w:rPr>
        <w:t xml:space="preserve">    PESEL</w:t>
      </w:r>
      <w:r w:rsidR="00DC1BCE">
        <w:rPr>
          <w:b/>
          <w:sz w:val="18"/>
        </w:rPr>
        <w:t>:</w:t>
      </w:r>
      <w:r w:rsidR="0052232A">
        <w:rPr>
          <w:b/>
        </w:rPr>
        <w:t xml:space="preserve">  </w:t>
      </w:r>
      <w:r>
        <w:rPr>
          <w:b/>
        </w:rPr>
        <w:t xml:space="preserve">                                                                       </w:t>
      </w:r>
      <w:r w:rsidR="0052232A">
        <w:rPr>
          <w:b/>
        </w:rPr>
        <w:t xml:space="preserve">  </w:t>
      </w:r>
      <w:r w:rsidR="00E27683">
        <w:rPr>
          <w:b/>
        </w:rPr>
        <w:t>Do Państwowego Powiat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"/>
        <w:gridCol w:w="242"/>
        <w:gridCol w:w="241"/>
        <w:gridCol w:w="242"/>
        <w:gridCol w:w="242"/>
        <w:gridCol w:w="241"/>
        <w:gridCol w:w="242"/>
        <w:gridCol w:w="242"/>
        <w:gridCol w:w="241"/>
        <w:gridCol w:w="242"/>
        <w:gridCol w:w="242"/>
      </w:tblGrid>
      <w:tr w:rsidR="00E27683" w14:paraId="575C2540" w14:textId="77777777" w:rsidTr="00512E01">
        <w:tc>
          <w:tcPr>
            <w:tcW w:w="241" w:type="dxa"/>
          </w:tcPr>
          <w:p w14:paraId="538A87CA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42" w:type="dxa"/>
          </w:tcPr>
          <w:p w14:paraId="04882BF3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41" w:type="dxa"/>
          </w:tcPr>
          <w:p w14:paraId="770ABB67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42" w:type="dxa"/>
          </w:tcPr>
          <w:p w14:paraId="71C44C1C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42" w:type="dxa"/>
          </w:tcPr>
          <w:p w14:paraId="12A8CB61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41" w:type="dxa"/>
          </w:tcPr>
          <w:p w14:paraId="708F0FCB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42" w:type="dxa"/>
          </w:tcPr>
          <w:p w14:paraId="3B5DCA7E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42" w:type="dxa"/>
          </w:tcPr>
          <w:p w14:paraId="182E2568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41" w:type="dxa"/>
          </w:tcPr>
          <w:p w14:paraId="3D5DD442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42" w:type="dxa"/>
          </w:tcPr>
          <w:p w14:paraId="53A4BAC5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42" w:type="dxa"/>
          </w:tcPr>
          <w:p w14:paraId="719E0CC0" w14:textId="77777777" w:rsidR="00E27683" w:rsidRDefault="00E27683">
            <w:pPr>
              <w:pStyle w:val="Tekstpodstawowywcity"/>
              <w:rPr>
                <w:b/>
              </w:rPr>
            </w:pPr>
          </w:p>
        </w:tc>
      </w:tr>
    </w:tbl>
    <w:p w14:paraId="050DD9B3" w14:textId="14935D70" w:rsidR="00E27683" w:rsidRDefault="00033536" w:rsidP="00033536">
      <w:pPr>
        <w:pStyle w:val="Nagwek5"/>
        <w:jc w:val="left"/>
        <w:rPr>
          <w:b/>
        </w:rPr>
      </w:pPr>
      <w:r>
        <w:rPr>
          <w:b/>
          <w:sz w:val="18"/>
        </w:rPr>
        <w:t xml:space="preserve">seria i  numer dowodu </w:t>
      </w:r>
      <w:r>
        <w:rPr>
          <w:b/>
          <w:sz w:val="16"/>
        </w:rPr>
        <w:t>osobistego</w:t>
      </w:r>
      <w:r w:rsidR="00DC1BCE">
        <w:rPr>
          <w:b/>
          <w:sz w:val="16"/>
        </w:rPr>
        <w:t>:</w:t>
      </w:r>
      <w:r w:rsidR="00E27683">
        <w:rPr>
          <w:b/>
          <w:sz w:val="18"/>
        </w:rPr>
        <w:tab/>
      </w:r>
      <w:r w:rsidR="00E27683">
        <w:rPr>
          <w:b/>
          <w:sz w:val="18"/>
        </w:rPr>
        <w:tab/>
      </w:r>
      <w:r w:rsidR="00E27683">
        <w:rPr>
          <w:b/>
          <w:sz w:val="18"/>
        </w:rPr>
        <w:tab/>
      </w:r>
      <w:r w:rsidR="00E27683">
        <w:rPr>
          <w:b/>
          <w:sz w:val="18"/>
        </w:rPr>
        <w:tab/>
        <w:t xml:space="preserve">       </w:t>
      </w:r>
      <w:r w:rsidR="00E27683">
        <w:rPr>
          <w:b/>
        </w:rPr>
        <w:t>Inspektora Sanitar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5"/>
        <w:gridCol w:w="295"/>
        <w:gridCol w:w="296"/>
        <w:gridCol w:w="295"/>
        <w:gridCol w:w="295"/>
        <w:gridCol w:w="296"/>
        <w:gridCol w:w="295"/>
        <w:gridCol w:w="295"/>
        <w:gridCol w:w="296"/>
      </w:tblGrid>
      <w:tr w:rsidR="00E27683" w14:paraId="536160AC" w14:textId="77777777" w:rsidTr="00512E01">
        <w:tc>
          <w:tcPr>
            <w:tcW w:w="295" w:type="dxa"/>
          </w:tcPr>
          <w:p w14:paraId="7F656C82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95" w:type="dxa"/>
          </w:tcPr>
          <w:p w14:paraId="7100B82D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96" w:type="dxa"/>
          </w:tcPr>
          <w:p w14:paraId="43A6876A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95" w:type="dxa"/>
          </w:tcPr>
          <w:p w14:paraId="66A5CB17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95" w:type="dxa"/>
          </w:tcPr>
          <w:p w14:paraId="016D2C8B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96" w:type="dxa"/>
          </w:tcPr>
          <w:p w14:paraId="54527549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95" w:type="dxa"/>
          </w:tcPr>
          <w:p w14:paraId="7A6A527A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95" w:type="dxa"/>
          </w:tcPr>
          <w:p w14:paraId="5BEAF945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96" w:type="dxa"/>
          </w:tcPr>
          <w:p w14:paraId="6069BC15" w14:textId="77777777" w:rsidR="00E27683" w:rsidRDefault="00E27683">
            <w:pPr>
              <w:pStyle w:val="Tekstpodstawowywcity"/>
              <w:rPr>
                <w:b/>
              </w:rPr>
            </w:pPr>
          </w:p>
        </w:tc>
      </w:tr>
    </w:tbl>
    <w:p w14:paraId="304F7527" w14:textId="74744D7A" w:rsidR="00E27683" w:rsidRDefault="00033536" w:rsidP="00512E01">
      <w:pPr>
        <w:pStyle w:val="Tekstpodstawowywcity"/>
        <w:rPr>
          <w:b/>
          <w:sz w:val="16"/>
        </w:rPr>
      </w:pPr>
      <w:r>
        <w:rPr>
          <w:b/>
          <w:sz w:val="16"/>
        </w:rPr>
        <w:t>Numer telefonu</w:t>
      </w:r>
      <w:r w:rsidR="00DC1BCE">
        <w:rPr>
          <w:b/>
          <w:sz w:val="16"/>
        </w:rPr>
        <w:t>:</w:t>
      </w:r>
      <w:r w:rsidR="00E27683">
        <w:rPr>
          <w:b/>
        </w:rPr>
        <w:tab/>
      </w:r>
      <w:r>
        <w:rPr>
          <w:b/>
        </w:rPr>
        <w:t xml:space="preserve">                       </w:t>
      </w:r>
      <w:r w:rsidR="00E27683">
        <w:rPr>
          <w:b/>
        </w:rPr>
        <w:tab/>
      </w:r>
      <w:r w:rsidR="00E27683">
        <w:rPr>
          <w:b/>
        </w:rPr>
        <w:tab/>
      </w:r>
      <w:r w:rsidR="00E27683">
        <w:rPr>
          <w:b/>
        </w:rPr>
        <w:tab/>
      </w:r>
      <w:r w:rsidR="00E27683">
        <w:rPr>
          <w:b/>
        </w:rPr>
        <w:tab/>
        <w:t xml:space="preserve">      w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7"/>
        <w:gridCol w:w="268"/>
        <w:gridCol w:w="268"/>
        <w:gridCol w:w="267"/>
        <w:gridCol w:w="268"/>
        <w:gridCol w:w="268"/>
        <w:gridCol w:w="267"/>
        <w:gridCol w:w="268"/>
        <w:gridCol w:w="268"/>
        <w:gridCol w:w="268"/>
      </w:tblGrid>
      <w:tr w:rsidR="00E27683" w14:paraId="69798AB2" w14:textId="77777777" w:rsidTr="00512E01">
        <w:tc>
          <w:tcPr>
            <w:tcW w:w="267" w:type="dxa"/>
          </w:tcPr>
          <w:p w14:paraId="734E1E53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68" w:type="dxa"/>
          </w:tcPr>
          <w:p w14:paraId="16EE4918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68" w:type="dxa"/>
          </w:tcPr>
          <w:p w14:paraId="4E76E9C5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67" w:type="dxa"/>
          </w:tcPr>
          <w:p w14:paraId="42F3126B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68" w:type="dxa"/>
          </w:tcPr>
          <w:p w14:paraId="02166346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68" w:type="dxa"/>
          </w:tcPr>
          <w:p w14:paraId="2FEB2416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67" w:type="dxa"/>
          </w:tcPr>
          <w:p w14:paraId="6AD4278C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68" w:type="dxa"/>
          </w:tcPr>
          <w:p w14:paraId="67FE289B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68" w:type="dxa"/>
          </w:tcPr>
          <w:p w14:paraId="1C68C12A" w14:textId="77777777" w:rsidR="00E27683" w:rsidRDefault="00E27683">
            <w:pPr>
              <w:pStyle w:val="Tekstpodstawowywcity"/>
              <w:rPr>
                <w:b/>
              </w:rPr>
            </w:pPr>
          </w:p>
        </w:tc>
        <w:tc>
          <w:tcPr>
            <w:tcW w:w="268" w:type="dxa"/>
          </w:tcPr>
          <w:p w14:paraId="79C72F96" w14:textId="77777777" w:rsidR="00E27683" w:rsidRDefault="00E27683">
            <w:pPr>
              <w:pStyle w:val="Tekstpodstawowywcity"/>
              <w:rPr>
                <w:b/>
              </w:rPr>
            </w:pPr>
          </w:p>
        </w:tc>
      </w:tr>
    </w:tbl>
    <w:p w14:paraId="76CABC95" w14:textId="28B0AC91" w:rsidR="00E27683" w:rsidRDefault="00E27683" w:rsidP="00512E01">
      <w:pPr>
        <w:pStyle w:val="Tekstpodstawowywcity"/>
        <w:ind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84FF201" w14:textId="77777777" w:rsidR="000B04EE" w:rsidRDefault="000B04EE" w:rsidP="00512E01">
      <w:pPr>
        <w:pStyle w:val="Tekstpodstawowywcity"/>
        <w:spacing w:line="360" w:lineRule="auto"/>
      </w:pPr>
    </w:p>
    <w:p w14:paraId="5E040433" w14:textId="77777777" w:rsidR="0091161A" w:rsidRDefault="00E27683" w:rsidP="00512E01">
      <w:pPr>
        <w:pStyle w:val="Tekstpodstawowywcity"/>
        <w:spacing w:line="360" w:lineRule="auto"/>
      </w:pPr>
      <w:r>
        <w:t xml:space="preserve">Proszę o </w:t>
      </w:r>
      <w:r w:rsidR="0091161A">
        <w:t>wydanie zezwolenia na wywóz z Polski zwłok / szczątków</w:t>
      </w:r>
    </w:p>
    <w:p w14:paraId="5B2211AF" w14:textId="77777777" w:rsidR="0091161A" w:rsidRDefault="0091161A" w:rsidP="0091161A">
      <w:pPr>
        <w:pStyle w:val="Tekstpodstawowywcity"/>
        <w:jc w:val="center"/>
        <w:rPr>
          <w:sz w:val="16"/>
          <w:szCs w:val="16"/>
        </w:rPr>
      </w:pPr>
      <w:r>
        <w:t>mojego (mojej)</w:t>
      </w:r>
      <w:r w:rsidRPr="0091161A">
        <w:t xml:space="preserve"> </w:t>
      </w:r>
      <w:r>
        <w:t>............................................................................................................................</w:t>
      </w:r>
      <w:r>
        <w:br/>
      </w:r>
      <w:r>
        <w:rPr>
          <w:sz w:val="16"/>
          <w:szCs w:val="16"/>
        </w:rPr>
        <w:t>(stopień pokrewieństwa)</w:t>
      </w:r>
    </w:p>
    <w:p w14:paraId="450D5BC3" w14:textId="77777777" w:rsidR="00464A70" w:rsidRDefault="00464A70" w:rsidP="0091161A">
      <w:pPr>
        <w:pStyle w:val="Tekstpodstawowywcity"/>
        <w:jc w:val="center"/>
        <w:rPr>
          <w:sz w:val="16"/>
          <w:szCs w:val="16"/>
        </w:rPr>
      </w:pPr>
    </w:p>
    <w:p w14:paraId="2C8624FA" w14:textId="77777777" w:rsidR="000B04EE" w:rsidRDefault="000B04EE" w:rsidP="0091161A">
      <w:pPr>
        <w:pStyle w:val="Tekstpodstawowywcity"/>
        <w:jc w:val="center"/>
        <w:rPr>
          <w:sz w:val="16"/>
          <w:szCs w:val="16"/>
        </w:rPr>
      </w:pPr>
    </w:p>
    <w:p w14:paraId="0C6C62D4" w14:textId="79FAEE5B" w:rsidR="00775702" w:rsidRPr="00775702" w:rsidRDefault="004B4BBA" w:rsidP="00464A70">
      <w:pPr>
        <w:pStyle w:val="Tekstpodstawowywcity"/>
        <w:jc w:val="both"/>
        <w:rPr>
          <w:snapToGrid w:val="0"/>
          <w:color w:val="000000"/>
        </w:rPr>
      </w:pPr>
      <w:r>
        <w:t>Oświadczam</w:t>
      </w:r>
      <w:r w:rsidR="0091161A">
        <w:t xml:space="preserve"> zgodnie z art. 10 ust. 1 ustawy z dnia 31 stycznia 1959 r. o cmentarzach </w:t>
      </w:r>
      <w:r w:rsidR="00464A70">
        <w:br/>
      </w:r>
      <w:r w:rsidR="0091161A">
        <w:t xml:space="preserve">i chowaniu zmarłych </w:t>
      </w:r>
      <w:r>
        <w:t>(</w:t>
      </w:r>
      <w:r w:rsidR="00576B2D">
        <w:rPr>
          <w:snapToGrid w:val="0"/>
          <w:color w:val="000000"/>
        </w:rPr>
        <w:t xml:space="preserve">tekst jednolity </w:t>
      </w:r>
      <w:r w:rsidR="00197E04" w:rsidRPr="002A0E29">
        <w:rPr>
          <w:spacing w:val="-10"/>
        </w:rPr>
        <w:t>Dz.U. z 2024 r. poz. 576</w:t>
      </w:r>
      <w:r w:rsidR="00D16358">
        <w:rPr>
          <w:snapToGrid w:val="0"/>
          <w:color w:val="000000"/>
        </w:rPr>
        <w:t>), że jestem w stosunku do osoby zmarłej najbliższą pozostałą rodziną.</w:t>
      </w:r>
    </w:p>
    <w:p w14:paraId="7AA39CEB" w14:textId="77777777" w:rsidR="00E27683" w:rsidRDefault="00E27683" w:rsidP="00512E01">
      <w:pPr>
        <w:pStyle w:val="Tekstpodstawowywcity"/>
        <w:rPr>
          <w:b/>
          <w:sz w:val="18"/>
        </w:rPr>
      </w:pPr>
    </w:p>
    <w:p w14:paraId="71C7D3FC" w14:textId="77777777" w:rsidR="00E27683" w:rsidRDefault="005B475A" w:rsidP="00512E01">
      <w:pPr>
        <w:pStyle w:val="Tekstpodstawowywcity"/>
        <w:rPr>
          <w:b/>
        </w:rPr>
      </w:pPr>
      <w:r>
        <w:rPr>
          <w:b/>
        </w:rPr>
        <w:t>Dane dotyczące osoby zmarłej:</w:t>
      </w:r>
    </w:p>
    <w:p w14:paraId="1A1C6B0D" w14:textId="77777777" w:rsidR="005B475A" w:rsidRDefault="005B475A" w:rsidP="00512E01">
      <w:pPr>
        <w:pStyle w:val="Tekstpodstawowywcity"/>
        <w:rPr>
          <w:b/>
        </w:rPr>
      </w:pPr>
    </w:p>
    <w:p w14:paraId="4F4398FB" w14:textId="77777777" w:rsidR="005B475A" w:rsidRDefault="005B475A" w:rsidP="00801086">
      <w:pPr>
        <w:pStyle w:val="Tekstpodstawowywcity"/>
        <w:spacing w:line="360" w:lineRule="auto"/>
      </w:pPr>
      <w:r>
        <w:t>1. Nazwisko i imię (imiona) .........................................................................................................</w:t>
      </w:r>
    </w:p>
    <w:p w14:paraId="6F50A50E" w14:textId="77777777" w:rsidR="00E27683" w:rsidRDefault="005B475A" w:rsidP="00801086">
      <w:pPr>
        <w:pStyle w:val="Tekstpodstawowywcity"/>
        <w:spacing w:line="360" w:lineRule="auto"/>
      </w:pPr>
      <w:r>
        <w:t>2. Nazwisko rodowe .....................................................................................................................</w:t>
      </w:r>
    </w:p>
    <w:p w14:paraId="03D8FC0E" w14:textId="77777777" w:rsidR="00E27683" w:rsidRDefault="005B475A" w:rsidP="00801086">
      <w:pPr>
        <w:pStyle w:val="Tekstpodstawowywcity"/>
        <w:spacing w:line="360" w:lineRule="auto"/>
      </w:pPr>
      <w:r>
        <w:t>3</w:t>
      </w:r>
      <w:r w:rsidR="00E27683">
        <w:t>. Data i miejsce urodzenia...........................................................................................................</w:t>
      </w:r>
    </w:p>
    <w:p w14:paraId="364A6334" w14:textId="77777777" w:rsidR="005B475A" w:rsidRDefault="005B475A" w:rsidP="00801086">
      <w:pPr>
        <w:pStyle w:val="Tekstpodstawowywcity"/>
        <w:spacing w:line="360" w:lineRule="auto"/>
      </w:pPr>
      <w:r>
        <w:t>4. Ostatnie miejsce zamieszkania .................................................................................................</w:t>
      </w:r>
    </w:p>
    <w:p w14:paraId="5ECC8B9E" w14:textId="77777777" w:rsidR="00E27683" w:rsidRDefault="005B475A" w:rsidP="00801086">
      <w:pPr>
        <w:pStyle w:val="Tekstpodstawowywcity"/>
        <w:spacing w:line="360" w:lineRule="auto"/>
      </w:pPr>
      <w:r>
        <w:t>5</w:t>
      </w:r>
      <w:r w:rsidR="00E27683">
        <w:t>. Data i miejsce zgonu.................................................................................................................</w:t>
      </w:r>
    </w:p>
    <w:p w14:paraId="68152269" w14:textId="77777777" w:rsidR="005B475A" w:rsidRDefault="00464A70" w:rsidP="0043320B">
      <w:pPr>
        <w:pStyle w:val="Tekstpodstawowywcity"/>
      </w:pPr>
      <w:r>
        <w:t>p</w:t>
      </w:r>
      <w:r w:rsidR="005B475A">
        <w:t>rzewóz nastąpi z .........................................................................................................................</w:t>
      </w:r>
    </w:p>
    <w:p w14:paraId="0DD5F335" w14:textId="77777777" w:rsidR="005B475A" w:rsidRDefault="005B475A" w:rsidP="00801086">
      <w:pPr>
        <w:pStyle w:val="Tekstpodstawowywcity"/>
        <w:spacing w:line="360" w:lineRule="auto"/>
        <w:jc w:val="center"/>
      </w:pPr>
      <w:r w:rsidRPr="005B475A">
        <w:rPr>
          <w:sz w:val="16"/>
          <w:szCs w:val="16"/>
        </w:rPr>
        <w:t>(miejscowość i kraj)</w:t>
      </w:r>
    </w:p>
    <w:p w14:paraId="63E002A8" w14:textId="77777777" w:rsidR="002F4F5F" w:rsidRDefault="00464A70" w:rsidP="0043320B">
      <w:pPr>
        <w:pStyle w:val="Tekstpodstawowywcity"/>
      </w:pPr>
      <w:r>
        <w:t>d</w:t>
      </w:r>
      <w:r w:rsidR="005B475A">
        <w:t xml:space="preserve">o ................................................................................................................................................. </w:t>
      </w:r>
    </w:p>
    <w:p w14:paraId="23D2CF09" w14:textId="77777777" w:rsidR="002F4F5F" w:rsidRPr="005B475A" w:rsidRDefault="002F4F5F" w:rsidP="0043320B">
      <w:pPr>
        <w:pStyle w:val="Tekstpodstawowywcity"/>
        <w:jc w:val="center"/>
        <w:rPr>
          <w:sz w:val="16"/>
          <w:szCs w:val="16"/>
        </w:rPr>
      </w:pPr>
      <w:r w:rsidRPr="005B475A">
        <w:rPr>
          <w:sz w:val="16"/>
          <w:szCs w:val="16"/>
        </w:rPr>
        <w:t>(miejscowość i kraj)</w:t>
      </w:r>
    </w:p>
    <w:p w14:paraId="695D443D" w14:textId="77777777" w:rsidR="005B475A" w:rsidRDefault="005B475A" w:rsidP="00801086">
      <w:pPr>
        <w:pStyle w:val="Tekstpodstawowywcity"/>
        <w:spacing w:line="360" w:lineRule="auto"/>
      </w:pPr>
      <w:r>
        <w:t>w celu pochowania na cmentarzu w ............................................................................................</w:t>
      </w:r>
    </w:p>
    <w:p w14:paraId="3A0FCC4D" w14:textId="77777777" w:rsidR="005B475A" w:rsidRDefault="00464A70" w:rsidP="00801086">
      <w:pPr>
        <w:pStyle w:val="Tekstpodstawowywcity"/>
        <w:spacing w:line="360" w:lineRule="auto"/>
      </w:pPr>
      <w:r>
        <w:t>p</w:t>
      </w:r>
      <w:r w:rsidR="005B475A">
        <w:t>rzy ul. .........................................................................................................................................</w:t>
      </w:r>
    </w:p>
    <w:p w14:paraId="0B1D6E48" w14:textId="77777777" w:rsidR="005B475A" w:rsidRDefault="00464A70" w:rsidP="00775702">
      <w:pPr>
        <w:pStyle w:val="Tekstpodstawowywcity"/>
        <w:spacing w:line="360" w:lineRule="auto"/>
      </w:pPr>
      <w:r>
        <w:t>p</w:t>
      </w:r>
      <w:r w:rsidR="005B475A">
        <w:t>rzewóz nastąpi w dniu ................................................................................................................</w:t>
      </w:r>
    </w:p>
    <w:p w14:paraId="031C7E80" w14:textId="77777777" w:rsidR="005B475A" w:rsidRDefault="00464A70" w:rsidP="00801086">
      <w:pPr>
        <w:pStyle w:val="Tekstpodstawowywcity"/>
        <w:spacing w:line="360" w:lineRule="auto"/>
      </w:pPr>
      <w:r>
        <w:t>Ś</w:t>
      </w:r>
      <w:r w:rsidR="005B475A">
        <w:t>rodkiem transportu .....................................................................................................................</w:t>
      </w:r>
    </w:p>
    <w:p w14:paraId="300BD28A" w14:textId="5098D14C" w:rsidR="00775702" w:rsidRDefault="00775702" w:rsidP="00775702">
      <w:pPr>
        <w:pStyle w:val="Tekstpodstawowywcity"/>
        <w:spacing w:line="360" w:lineRule="auto"/>
        <w:jc w:val="both"/>
      </w:pPr>
      <w:r>
        <w:t>Dane pełnomocnika (jeżeli został ustanowiony): ………………………………………………</w:t>
      </w:r>
    </w:p>
    <w:p w14:paraId="64D1923E" w14:textId="6A9123F7" w:rsidR="00E27683" w:rsidRDefault="00775702" w:rsidP="00775702">
      <w:pPr>
        <w:pStyle w:val="Tekstpodstawowywcity"/>
        <w:spacing w:line="360" w:lineRule="auto"/>
        <w:jc w:val="both"/>
      </w:pPr>
      <w:r>
        <w:t>......................................................................................................................................................</w:t>
      </w:r>
    </w:p>
    <w:p w14:paraId="56E438A0" w14:textId="77777777" w:rsidR="00E27683" w:rsidRDefault="00E27683" w:rsidP="00512E01">
      <w:pPr>
        <w:pStyle w:val="Tekstpodstawowywcity"/>
        <w:jc w:val="both"/>
      </w:pPr>
    </w:p>
    <w:p w14:paraId="1D78D541" w14:textId="77777777" w:rsidR="00E27683" w:rsidRDefault="00E27683" w:rsidP="00512E01">
      <w:pPr>
        <w:pStyle w:val="Tekstpodstawowywcity"/>
        <w:jc w:val="both"/>
      </w:pPr>
    </w:p>
    <w:p w14:paraId="349667EC" w14:textId="77777777" w:rsidR="00033536" w:rsidRDefault="00033536" w:rsidP="00512E01">
      <w:pPr>
        <w:pStyle w:val="Tekstpodstawowywcity"/>
        <w:jc w:val="both"/>
      </w:pPr>
    </w:p>
    <w:p w14:paraId="4EED4A5A" w14:textId="77777777" w:rsidR="00033536" w:rsidRDefault="00033536" w:rsidP="00512E01">
      <w:pPr>
        <w:pStyle w:val="Tekstpodstawowywcity"/>
        <w:jc w:val="both"/>
      </w:pPr>
    </w:p>
    <w:p w14:paraId="3F99DB28" w14:textId="77777777" w:rsidR="00E27683" w:rsidRDefault="00E27683" w:rsidP="00512E01">
      <w:pPr>
        <w:pStyle w:val="Tekstpodstawowywcity"/>
        <w:jc w:val="right"/>
      </w:pPr>
      <w:r>
        <w:t>.....................................................................</w:t>
      </w:r>
    </w:p>
    <w:p w14:paraId="0C795E62" w14:textId="77777777" w:rsidR="00E27683" w:rsidRDefault="00E27683" w:rsidP="002F4F5F">
      <w:pPr>
        <w:pStyle w:val="Tekstpodstawowywcity"/>
        <w:ind w:left="4956" w:firstLine="708"/>
        <w:rPr>
          <w:sz w:val="16"/>
          <w:szCs w:val="16"/>
        </w:rPr>
      </w:pPr>
      <w:r>
        <w:rPr>
          <w:sz w:val="16"/>
          <w:szCs w:val="16"/>
        </w:rPr>
        <w:t>data i czytelny podpis wnioskodawcy</w:t>
      </w:r>
    </w:p>
    <w:p w14:paraId="16FEF5F5" w14:textId="77777777" w:rsidR="00033536" w:rsidRDefault="00033536" w:rsidP="00033536">
      <w:pPr>
        <w:pStyle w:val="Tekstpodstawowywcity"/>
        <w:ind w:firstLine="708"/>
        <w:rPr>
          <w:sz w:val="16"/>
          <w:szCs w:val="16"/>
        </w:rPr>
      </w:pPr>
    </w:p>
    <w:p w14:paraId="3C44DBF9" w14:textId="28B98933" w:rsidR="00033536" w:rsidRPr="00197E04" w:rsidRDefault="00033536" w:rsidP="00197E04">
      <w:pPr>
        <w:pStyle w:val="Tekstpodstawowywcity"/>
        <w:jc w:val="both"/>
        <w:rPr>
          <w:sz w:val="20"/>
        </w:rPr>
      </w:pPr>
      <w:r w:rsidRPr="00197E04">
        <w:rPr>
          <w:sz w:val="20"/>
        </w:rPr>
        <w:lastRenderedPageBreak/>
        <w:t>Załączniki:</w:t>
      </w:r>
    </w:p>
    <w:p w14:paraId="2523D511" w14:textId="61E88A56" w:rsidR="00033536" w:rsidRPr="00197E04" w:rsidRDefault="00033536" w:rsidP="00197E04">
      <w:pPr>
        <w:pStyle w:val="Tekstpodstawowywcity"/>
        <w:numPr>
          <w:ilvl w:val="0"/>
          <w:numId w:val="2"/>
        </w:numPr>
        <w:ind w:left="284" w:hanging="284"/>
        <w:jc w:val="both"/>
        <w:rPr>
          <w:sz w:val="20"/>
        </w:rPr>
      </w:pPr>
      <w:r w:rsidRPr="00197E04">
        <w:rPr>
          <w:sz w:val="20"/>
        </w:rPr>
        <w:t>Dokument pełnomocnictwa, jeżeli został ustanowiony pełnomocnik</w:t>
      </w:r>
    </w:p>
    <w:p w14:paraId="4BBF79D7" w14:textId="440E345D" w:rsidR="00033536" w:rsidRPr="00197E04" w:rsidRDefault="00033536" w:rsidP="00197E04">
      <w:pPr>
        <w:pStyle w:val="Tekstpodstawowywcity"/>
        <w:numPr>
          <w:ilvl w:val="0"/>
          <w:numId w:val="2"/>
        </w:numPr>
        <w:ind w:left="284" w:hanging="284"/>
        <w:jc w:val="both"/>
        <w:rPr>
          <w:sz w:val="20"/>
        </w:rPr>
      </w:pPr>
      <w:r w:rsidRPr="00197E04">
        <w:rPr>
          <w:sz w:val="20"/>
        </w:rPr>
        <w:t>Akt zgonu lub inny dokument urzędowy stwierdzający zgon</w:t>
      </w:r>
    </w:p>
    <w:p w14:paraId="27ECC605" w14:textId="4A4607CC" w:rsidR="00033536" w:rsidRPr="00197E04" w:rsidRDefault="00033536" w:rsidP="00197E04">
      <w:pPr>
        <w:pStyle w:val="Tekstpodstawowywcity"/>
        <w:numPr>
          <w:ilvl w:val="0"/>
          <w:numId w:val="2"/>
        </w:numPr>
        <w:ind w:left="284" w:hanging="284"/>
        <w:jc w:val="both"/>
        <w:rPr>
          <w:sz w:val="20"/>
        </w:rPr>
      </w:pPr>
      <w:r w:rsidRPr="00197E04">
        <w:rPr>
          <w:sz w:val="20"/>
        </w:rPr>
        <w:t>W przypadku nieokreślenia przyczyny zgonu w akcie zgonu lub innym dokumencie urzędowym stwierdzającym zgon – dokument</w:t>
      </w:r>
      <w:r w:rsidR="00370217" w:rsidRPr="00197E04">
        <w:rPr>
          <w:sz w:val="20"/>
        </w:rPr>
        <w:t xml:space="preserve"> </w:t>
      </w:r>
      <w:r w:rsidRPr="00197E04">
        <w:rPr>
          <w:sz w:val="20"/>
        </w:rPr>
        <w:t>urzędowy stwierdzający wykluczenie choroby zakaźnej</w:t>
      </w:r>
      <w:r w:rsidR="00197E04" w:rsidRPr="00197E04">
        <w:rPr>
          <w:sz w:val="20"/>
        </w:rPr>
        <w:t xml:space="preserve"> jako przyczyny zgonu</w:t>
      </w:r>
    </w:p>
    <w:p w14:paraId="1003C4B6" w14:textId="04732A25" w:rsidR="00B835F3" w:rsidRDefault="00033536" w:rsidP="00197E04">
      <w:pPr>
        <w:pStyle w:val="Tekstpodstawowywcity"/>
        <w:numPr>
          <w:ilvl w:val="0"/>
          <w:numId w:val="2"/>
        </w:numPr>
        <w:ind w:left="284" w:hanging="284"/>
        <w:jc w:val="both"/>
        <w:rPr>
          <w:sz w:val="20"/>
        </w:rPr>
      </w:pPr>
      <w:r w:rsidRPr="00197E04">
        <w:rPr>
          <w:sz w:val="20"/>
        </w:rPr>
        <w:t>Dokument potwierdzający zgodę na dokonanie pochówku</w:t>
      </w:r>
      <w:r w:rsidR="00197E04" w:rsidRPr="00197E04">
        <w:rPr>
          <w:sz w:val="20"/>
        </w:rPr>
        <w:t>, na terenie państwa gdzie mają być przewiezione zwłoki lub szczątki ludzkie (</w:t>
      </w:r>
      <w:r w:rsidRPr="00197E04">
        <w:rPr>
          <w:sz w:val="20"/>
        </w:rPr>
        <w:t>wystawiony przez właściwy organ/zarządcę</w:t>
      </w:r>
      <w:r w:rsidR="00197E04" w:rsidRPr="00197E04">
        <w:rPr>
          <w:sz w:val="20"/>
        </w:rPr>
        <w:t xml:space="preserve"> cmentarza/miejsca spoczynku)</w:t>
      </w:r>
      <w:r w:rsidR="00B835F3" w:rsidRPr="00197E04">
        <w:rPr>
          <w:sz w:val="20"/>
        </w:rPr>
        <w:t xml:space="preserve">, </w:t>
      </w:r>
    </w:p>
    <w:p w14:paraId="0E5D2739" w14:textId="3F5A84D7" w:rsidR="00C16312" w:rsidRPr="00197E04" w:rsidRDefault="00C16312" w:rsidP="00197E04">
      <w:pPr>
        <w:pStyle w:val="Tekstpodstawowywcity"/>
        <w:numPr>
          <w:ilvl w:val="0"/>
          <w:numId w:val="2"/>
        </w:numPr>
        <w:ind w:left="284" w:hanging="284"/>
        <w:jc w:val="both"/>
        <w:rPr>
          <w:sz w:val="20"/>
        </w:rPr>
      </w:pPr>
      <w:r>
        <w:rPr>
          <w:sz w:val="20"/>
        </w:rPr>
        <w:t>Tłumaczenie wyżej wymienionego dokumentu z języka obcego na polski sporządzone przez tłumacza przysięgłego</w:t>
      </w:r>
    </w:p>
    <w:p w14:paraId="15107A07" w14:textId="424A887A" w:rsidR="00B835F3" w:rsidRPr="00197E04" w:rsidRDefault="00B835F3" w:rsidP="00197E04">
      <w:pPr>
        <w:pStyle w:val="Tekstpodstawowywcity"/>
        <w:numPr>
          <w:ilvl w:val="0"/>
          <w:numId w:val="2"/>
        </w:numPr>
        <w:ind w:left="284" w:hanging="284"/>
        <w:jc w:val="both"/>
        <w:rPr>
          <w:sz w:val="20"/>
        </w:rPr>
      </w:pPr>
      <w:r w:rsidRPr="00197E04">
        <w:rPr>
          <w:sz w:val="20"/>
        </w:rPr>
        <w:t>Certyfikat spopielenia</w:t>
      </w:r>
      <w:r w:rsidR="00197E04" w:rsidRPr="00197E04">
        <w:rPr>
          <w:sz w:val="20"/>
        </w:rPr>
        <w:t>,</w:t>
      </w:r>
      <w:r w:rsidRPr="00197E04">
        <w:rPr>
          <w:sz w:val="20"/>
        </w:rPr>
        <w:t xml:space="preserve"> jeżeli spopielenie </w:t>
      </w:r>
      <w:r w:rsidR="00197E04" w:rsidRPr="00197E04">
        <w:rPr>
          <w:sz w:val="20"/>
        </w:rPr>
        <w:t xml:space="preserve">będzie </w:t>
      </w:r>
      <w:r w:rsidRPr="00197E04">
        <w:rPr>
          <w:sz w:val="20"/>
        </w:rPr>
        <w:t xml:space="preserve">miało </w:t>
      </w:r>
      <w:r w:rsidR="00370217" w:rsidRPr="00197E04">
        <w:rPr>
          <w:sz w:val="20"/>
        </w:rPr>
        <w:t>miejsce</w:t>
      </w:r>
    </w:p>
    <w:p w14:paraId="2DABF3C8" w14:textId="77777777" w:rsidR="00DC1BCE" w:rsidRDefault="00DC1BCE" w:rsidP="00DC1BCE">
      <w:pPr>
        <w:pStyle w:val="Tekstpodstawowywcity"/>
        <w:jc w:val="both"/>
        <w:rPr>
          <w:sz w:val="20"/>
        </w:rPr>
      </w:pPr>
    </w:p>
    <w:p w14:paraId="03E39FF9" w14:textId="61E593FE" w:rsidR="00DC1BCE" w:rsidRPr="004C063E" w:rsidRDefault="00DC1BCE" w:rsidP="00DC1BCE">
      <w:pPr>
        <w:pStyle w:val="Tekstpodstawowywcity"/>
        <w:jc w:val="both"/>
        <w:rPr>
          <w:sz w:val="20"/>
        </w:rPr>
      </w:pPr>
      <w:r w:rsidRPr="004C063E">
        <w:rPr>
          <w:sz w:val="20"/>
        </w:rPr>
        <w:t xml:space="preserve">Wniosek można złożyć poprzez elektroniczną skrzynkę podawczą </w:t>
      </w:r>
      <w:proofErr w:type="spellStart"/>
      <w:r w:rsidRPr="004C063E">
        <w:rPr>
          <w:sz w:val="20"/>
        </w:rPr>
        <w:t>ePUAP</w:t>
      </w:r>
      <w:proofErr w:type="spellEnd"/>
      <w:r w:rsidRPr="004C063E">
        <w:rPr>
          <w:sz w:val="20"/>
        </w:rPr>
        <w:t>: PSSE_GORZOW</w:t>
      </w:r>
    </w:p>
    <w:p w14:paraId="6DD04B00" w14:textId="0F99A71E" w:rsidR="00DC1BCE" w:rsidRPr="004C063E" w:rsidRDefault="00DC1BCE" w:rsidP="00DC1BCE">
      <w:pPr>
        <w:pStyle w:val="Tekstpodstawowywcity"/>
        <w:jc w:val="both"/>
        <w:rPr>
          <w:sz w:val="20"/>
        </w:rPr>
      </w:pPr>
      <w:r w:rsidRPr="004C063E">
        <w:rPr>
          <w:sz w:val="20"/>
        </w:rPr>
        <w:t>lub za pośrednictwem e-doręczeń: AE:PL-34765-51306-RUCBI-36</w:t>
      </w:r>
    </w:p>
    <w:sectPr w:rsidR="00DC1BCE" w:rsidRPr="004C063E" w:rsidSect="00337F5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E20E5"/>
    <w:multiLevelType w:val="hybridMultilevel"/>
    <w:tmpl w:val="73EA6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E3C50"/>
    <w:multiLevelType w:val="hybridMultilevel"/>
    <w:tmpl w:val="1B12E38C"/>
    <w:lvl w:ilvl="0" w:tplc="BFD28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686582">
    <w:abstractNumId w:val="1"/>
  </w:num>
  <w:num w:numId="2" w16cid:durableId="762458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12E01"/>
    <w:rsid w:val="00033536"/>
    <w:rsid w:val="000B04EE"/>
    <w:rsid w:val="000D596D"/>
    <w:rsid w:val="00145C33"/>
    <w:rsid w:val="00181696"/>
    <w:rsid w:val="00197E04"/>
    <w:rsid w:val="002E19AF"/>
    <w:rsid w:val="002F4F5F"/>
    <w:rsid w:val="00313099"/>
    <w:rsid w:val="00337F52"/>
    <w:rsid w:val="00370217"/>
    <w:rsid w:val="0043320B"/>
    <w:rsid w:val="00464A70"/>
    <w:rsid w:val="004773C8"/>
    <w:rsid w:val="004B4BBA"/>
    <w:rsid w:val="004C063E"/>
    <w:rsid w:val="00512E01"/>
    <w:rsid w:val="0052232A"/>
    <w:rsid w:val="00576B2D"/>
    <w:rsid w:val="00591359"/>
    <w:rsid w:val="005B1C9A"/>
    <w:rsid w:val="005B475A"/>
    <w:rsid w:val="00775702"/>
    <w:rsid w:val="00801086"/>
    <w:rsid w:val="0091161A"/>
    <w:rsid w:val="0096185C"/>
    <w:rsid w:val="00A27C33"/>
    <w:rsid w:val="00B835F3"/>
    <w:rsid w:val="00C16312"/>
    <w:rsid w:val="00D16358"/>
    <w:rsid w:val="00D66AAC"/>
    <w:rsid w:val="00DC1BCE"/>
    <w:rsid w:val="00DD1665"/>
    <w:rsid w:val="00E27683"/>
    <w:rsid w:val="00FB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3F7FB"/>
  <w15:docId w15:val="{ABA13698-A082-4986-B3F4-3A67F81D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32A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12E01"/>
    <w:pPr>
      <w:keepNext/>
      <w:jc w:val="right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semiHidden/>
    <w:locked/>
    <w:rsid w:val="00512E01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12E01"/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12E01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2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32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2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47738-C8CE-452D-9E5A-2A9B675F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SE Gorzów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</dc:creator>
  <cp:keywords/>
  <dc:description/>
  <cp:lastModifiedBy>PSSE Gorzów Wlkp. - Barbara Pawłowska</cp:lastModifiedBy>
  <cp:revision>18</cp:revision>
  <cp:lastPrinted>2016-08-24T12:08:00Z</cp:lastPrinted>
  <dcterms:created xsi:type="dcterms:W3CDTF">2015-07-13T06:21:00Z</dcterms:created>
  <dcterms:modified xsi:type="dcterms:W3CDTF">2025-03-19T13:44:00Z</dcterms:modified>
</cp:coreProperties>
</file>